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9  营利事业所得税结算申报查核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9  营利事业所得税结算申报查核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9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9  营利事业所得税结算申报查核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